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F34" w:rsidRPr="003D2F34" w:rsidRDefault="003D2F34" w:rsidP="003270E2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F34">
        <w:rPr>
          <w:rFonts w:ascii="Times New Roman" w:hAnsi="Times New Roman"/>
          <w:sz w:val="24"/>
          <w:szCs w:val="24"/>
          <w:lang w:eastAsia="ru-RU"/>
        </w:rPr>
        <w:t xml:space="preserve">«Утверждаю» _____________Я.В. Игнатьева </w:t>
      </w:r>
    </w:p>
    <w:p w:rsidR="003D2F34" w:rsidRPr="003D2F34" w:rsidRDefault="003D2F34" w:rsidP="003270E2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F34">
        <w:rPr>
          <w:rFonts w:ascii="Times New Roman" w:hAnsi="Times New Roman"/>
          <w:sz w:val="24"/>
          <w:szCs w:val="24"/>
          <w:lang w:eastAsia="ru-RU"/>
        </w:rPr>
        <w:t xml:space="preserve">Генеральный директор Дома Дружбы народов </w:t>
      </w:r>
    </w:p>
    <w:p w:rsidR="003D2F34" w:rsidRPr="003D2F34" w:rsidRDefault="003D2F34" w:rsidP="003270E2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F34">
        <w:rPr>
          <w:rFonts w:ascii="Times New Roman" w:hAnsi="Times New Roman"/>
          <w:sz w:val="24"/>
          <w:szCs w:val="24"/>
          <w:lang w:eastAsia="ru-RU"/>
        </w:rPr>
        <w:t>им. А.Е.Кулаковского</w:t>
      </w:r>
    </w:p>
    <w:p w:rsidR="003D2F34" w:rsidRPr="003D2F34" w:rsidRDefault="003D2F34" w:rsidP="003270E2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D2F34">
        <w:rPr>
          <w:rFonts w:ascii="Times New Roman" w:hAnsi="Times New Roman"/>
          <w:sz w:val="24"/>
          <w:szCs w:val="24"/>
          <w:lang w:eastAsia="ru-RU"/>
        </w:rPr>
        <w:t xml:space="preserve"> «____»______________2019 г.</w:t>
      </w:r>
    </w:p>
    <w:p w:rsidR="003D2F34" w:rsidRPr="003D2F34" w:rsidRDefault="003D2F34" w:rsidP="003D2F34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B46CD" w:rsidRDefault="00EB46CD" w:rsidP="003D2F34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EB46CD" w:rsidRDefault="00EB46CD" w:rsidP="003D2F34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О РЕСПУБЛИКАНСКОМ ЗАОЧНО-ВИРТУАЛЬНОМ КОНКУРСЕ ЧТЕЦОВ, ПОСВЯЩЕННОМ 75-ЛЕТИЮ ПОБЕДЫ В ВОВ 1941-1945 гг. </w:t>
      </w:r>
    </w:p>
    <w:p w:rsidR="00EB46CD" w:rsidRDefault="00EB46CD" w:rsidP="00EB46CD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СТРОКИ, ОПАЛЕННЫЕ ВОЙНОЙ»</w:t>
      </w:r>
    </w:p>
    <w:p w:rsidR="00F401D6" w:rsidRDefault="00F401D6" w:rsidP="00F401D6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8023"/>
      </w:tblGrid>
      <w:tr w:rsidR="00F401D6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841779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роки </w:t>
            </w:r>
            <w:r w:rsidR="00F401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едения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F34" w:rsidRPr="00C841A8" w:rsidRDefault="00624AC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</w:t>
            </w:r>
            <w:r w:rsidR="00841779" w:rsidRPr="00841779">
              <w:rPr>
                <w:rFonts w:ascii="Times New Roman" w:hAnsi="Times New Roman"/>
                <w:sz w:val="24"/>
                <w:szCs w:val="24"/>
              </w:rPr>
              <w:t xml:space="preserve"> декабря 2019 г. по 17 Апреля 2020 г. включительно;</w:t>
            </w:r>
          </w:p>
        </w:tc>
      </w:tr>
      <w:tr w:rsidR="00F401D6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F401D6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редители и организаторы фестиваля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Pr="00C841A8" w:rsidRDefault="00F401D6" w:rsidP="00ED55C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1A8">
              <w:rPr>
                <w:rFonts w:ascii="Times New Roman" w:hAnsi="Times New Roman"/>
                <w:sz w:val="24"/>
                <w:szCs w:val="24"/>
              </w:rPr>
              <w:t xml:space="preserve">Дом дружбы </w:t>
            </w:r>
            <w:r w:rsidR="007F6AC6">
              <w:rPr>
                <w:rFonts w:ascii="Times New Roman" w:hAnsi="Times New Roman"/>
                <w:sz w:val="24"/>
                <w:szCs w:val="24"/>
              </w:rPr>
              <w:t>народов имени А.Е.Кулаковского при поддержке Министерства</w:t>
            </w:r>
            <w:r w:rsidR="007F6AC6" w:rsidRPr="00C841A8">
              <w:rPr>
                <w:rFonts w:ascii="Times New Roman" w:hAnsi="Times New Roman"/>
                <w:sz w:val="24"/>
                <w:szCs w:val="24"/>
              </w:rPr>
              <w:t xml:space="preserve"> по внешним связям и делам народов Республики Саха (Якутия)</w:t>
            </w:r>
          </w:p>
        </w:tc>
      </w:tr>
      <w:tr w:rsidR="00F401D6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F401D6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дея фестиваля</w:t>
            </w:r>
            <w:r>
              <w:rPr>
                <w:rFonts w:ascii="Times New Roman" w:hAnsi="Times New Roman"/>
                <w:b/>
                <w:sz w:val="20"/>
                <w:szCs w:val="20"/>
                <w:lang w:val="sah-RU" w:eastAsia="ru-RU"/>
              </w:rPr>
              <w:t>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CD" w:rsidRDefault="00EB46CD" w:rsidP="00EB46C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CD">
              <w:rPr>
                <w:rFonts w:ascii="Times New Roman" w:hAnsi="Times New Roman"/>
                <w:sz w:val="24"/>
                <w:szCs w:val="24"/>
              </w:rPr>
              <w:t>Содействие гражданско-патриотическому и духовно-нравствен</w:t>
            </w:r>
            <w:r w:rsidR="003965CA">
              <w:rPr>
                <w:rFonts w:ascii="Times New Roman" w:hAnsi="Times New Roman"/>
                <w:sz w:val="24"/>
                <w:szCs w:val="24"/>
              </w:rPr>
              <w:t>ному воспитанию раз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олений</w:t>
            </w:r>
            <w:r w:rsidR="003965CA">
              <w:rPr>
                <w:rFonts w:ascii="Times New Roman" w:hAnsi="Times New Roman"/>
                <w:sz w:val="24"/>
                <w:szCs w:val="24"/>
              </w:rPr>
              <w:t xml:space="preserve"> всех народов, проживающих в РС(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46CD" w:rsidRDefault="00EB46CD" w:rsidP="00EB46C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CD">
              <w:rPr>
                <w:rFonts w:ascii="Times New Roman" w:hAnsi="Times New Roman"/>
                <w:sz w:val="24"/>
                <w:szCs w:val="24"/>
              </w:rPr>
              <w:t>Формирование у граждан</w:t>
            </w:r>
            <w:r w:rsidR="00074DB1">
              <w:rPr>
                <w:rFonts w:ascii="Times New Roman" w:hAnsi="Times New Roman"/>
                <w:sz w:val="24"/>
                <w:szCs w:val="24"/>
              </w:rPr>
              <w:t xml:space="preserve"> и гостям</w:t>
            </w:r>
            <w:r w:rsidRPr="00EB46CD">
              <w:rPr>
                <w:rFonts w:ascii="Times New Roman" w:hAnsi="Times New Roman"/>
                <w:sz w:val="24"/>
                <w:szCs w:val="24"/>
              </w:rPr>
              <w:t xml:space="preserve"> республики интереса к поэзии, к чистоте и красот</w:t>
            </w:r>
            <w:r w:rsidR="00074DB1">
              <w:rPr>
                <w:rFonts w:ascii="Times New Roman" w:hAnsi="Times New Roman"/>
                <w:sz w:val="24"/>
                <w:szCs w:val="24"/>
              </w:rPr>
              <w:t>е поэ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и;</w:t>
            </w:r>
          </w:p>
          <w:p w:rsidR="00EB46CD" w:rsidRDefault="00EB46CD" w:rsidP="00EB46C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CD">
              <w:rPr>
                <w:rFonts w:ascii="Times New Roman" w:hAnsi="Times New Roman"/>
                <w:sz w:val="24"/>
                <w:szCs w:val="24"/>
              </w:rPr>
              <w:t>Популяризация ис</w:t>
            </w:r>
            <w:r>
              <w:rPr>
                <w:rFonts w:ascii="Times New Roman" w:hAnsi="Times New Roman"/>
                <w:sz w:val="24"/>
                <w:szCs w:val="24"/>
              </w:rPr>
              <w:t>кусства художественного чтения</w:t>
            </w:r>
            <w:r w:rsidR="003965CA">
              <w:rPr>
                <w:rFonts w:ascii="Times New Roman" w:hAnsi="Times New Roman"/>
                <w:sz w:val="24"/>
                <w:szCs w:val="24"/>
              </w:rPr>
              <w:t xml:space="preserve"> на языке народов, проживающих в г. Якутс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077B" w:rsidRPr="00074DB1" w:rsidRDefault="00EB46CD" w:rsidP="00074DB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6CD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е навыка публичных выступлений;</w:t>
            </w:r>
          </w:p>
        </w:tc>
      </w:tr>
      <w:tr w:rsidR="00F401D6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D6" w:rsidRDefault="00F401D6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сновные задачи конкурса: </w:t>
            </w:r>
          </w:p>
          <w:p w:rsidR="00F401D6" w:rsidRDefault="00F401D6">
            <w:pPr>
              <w:pStyle w:val="a4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BF" w:rsidRPr="007F3BBF" w:rsidRDefault="007F3BBF" w:rsidP="007F3BBF">
            <w:pPr>
              <w:pStyle w:val="a7"/>
              <w:numPr>
                <w:ilvl w:val="0"/>
                <w:numId w:val="4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BF">
              <w:rPr>
                <w:rFonts w:ascii="Times New Roman" w:hAnsi="Times New Roman"/>
                <w:sz w:val="24"/>
                <w:szCs w:val="24"/>
              </w:rPr>
              <w:t xml:space="preserve">Выявление самодеятельных, талантливых чтецов </w:t>
            </w:r>
            <w:r w:rsidR="003965CA">
              <w:rPr>
                <w:rFonts w:ascii="Times New Roman" w:hAnsi="Times New Roman"/>
                <w:sz w:val="24"/>
                <w:szCs w:val="24"/>
              </w:rPr>
              <w:t>среди народов</w:t>
            </w:r>
            <w:r w:rsidRPr="007F3BBF">
              <w:rPr>
                <w:rFonts w:ascii="Times New Roman" w:hAnsi="Times New Roman"/>
                <w:sz w:val="24"/>
                <w:szCs w:val="24"/>
              </w:rPr>
              <w:t>, проживающих на территории РС (Я);</w:t>
            </w:r>
          </w:p>
          <w:p w:rsidR="007F3BBF" w:rsidRPr="007F3BBF" w:rsidRDefault="007F3BBF" w:rsidP="007F3BBF">
            <w:pPr>
              <w:pStyle w:val="a7"/>
              <w:numPr>
                <w:ilvl w:val="0"/>
                <w:numId w:val="4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BF">
              <w:rPr>
                <w:rFonts w:ascii="Times New Roman" w:hAnsi="Times New Roman"/>
                <w:sz w:val="24"/>
                <w:szCs w:val="24"/>
              </w:rPr>
              <w:t>Активация творчес</w:t>
            </w:r>
            <w:r w:rsidR="003965CA">
              <w:rPr>
                <w:rFonts w:ascii="Times New Roman" w:hAnsi="Times New Roman"/>
                <w:sz w:val="24"/>
                <w:szCs w:val="24"/>
              </w:rPr>
              <w:t>кой инициативы чтецов разных национальностей</w:t>
            </w:r>
            <w:r w:rsidRPr="007F3BBF">
              <w:rPr>
                <w:rFonts w:ascii="Times New Roman" w:hAnsi="Times New Roman"/>
                <w:sz w:val="24"/>
                <w:szCs w:val="24"/>
              </w:rPr>
              <w:t>, привлечение их к активной общественно-культурной деятельности;</w:t>
            </w:r>
          </w:p>
          <w:p w:rsidR="007F3BBF" w:rsidRPr="00074DB1" w:rsidRDefault="007F3BBF" w:rsidP="00074DB1">
            <w:pPr>
              <w:pStyle w:val="a7"/>
              <w:numPr>
                <w:ilvl w:val="0"/>
                <w:numId w:val="4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BF">
              <w:rPr>
                <w:rFonts w:ascii="Times New Roman" w:hAnsi="Times New Roman"/>
                <w:sz w:val="24"/>
                <w:szCs w:val="24"/>
              </w:rPr>
              <w:t>Популяризация темы войны в творческом видении среди населения, содействие их творческому самовыражению и ч</w:t>
            </w:r>
            <w:r>
              <w:rPr>
                <w:rFonts w:ascii="Times New Roman" w:hAnsi="Times New Roman"/>
                <w:sz w:val="24"/>
                <w:szCs w:val="24"/>
              </w:rPr>
              <w:t>тению художественной литературы;</w:t>
            </w:r>
          </w:p>
        </w:tc>
      </w:tr>
      <w:tr w:rsidR="007F3BBF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F" w:rsidRPr="007F3BBF" w:rsidRDefault="007F3BBF" w:rsidP="007F3BBF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3BB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астники конкурса:</w:t>
            </w:r>
          </w:p>
          <w:p w:rsidR="007F3BBF" w:rsidRDefault="007F3BBF" w:rsidP="007F3BBF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BF" w:rsidRDefault="007F3BBF" w:rsidP="007F3BBF">
            <w:p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BF">
              <w:rPr>
                <w:rFonts w:ascii="Times New Roman" w:hAnsi="Times New Roman"/>
                <w:sz w:val="24"/>
                <w:szCs w:val="24"/>
              </w:rPr>
              <w:t xml:space="preserve">В конкурсе могут принять участие </w:t>
            </w:r>
            <w:r w:rsidR="003965CA">
              <w:rPr>
                <w:rFonts w:ascii="Times New Roman" w:hAnsi="Times New Roman"/>
                <w:sz w:val="24"/>
                <w:szCs w:val="24"/>
              </w:rPr>
              <w:t>представители разных национальностей, читающих стихотворение на любом языке по возрастным категориям</w:t>
            </w:r>
            <w:r w:rsidRPr="007F3BB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3BBF" w:rsidRPr="007F3BBF" w:rsidRDefault="007F3BBF" w:rsidP="007F3BBF">
            <w:pPr>
              <w:pStyle w:val="a7"/>
              <w:numPr>
                <w:ilvl w:val="0"/>
                <w:numId w:val="5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BF">
              <w:rPr>
                <w:rFonts w:ascii="Times New Roman" w:hAnsi="Times New Roman"/>
                <w:sz w:val="24"/>
                <w:szCs w:val="24"/>
              </w:rPr>
              <w:t xml:space="preserve">7-11 лет </w:t>
            </w:r>
          </w:p>
          <w:p w:rsidR="007F3BBF" w:rsidRDefault="007F3BBF" w:rsidP="007F3BBF">
            <w:pPr>
              <w:pStyle w:val="a7"/>
              <w:numPr>
                <w:ilvl w:val="0"/>
                <w:numId w:val="5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BF">
              <w:rPr>
                <w:rFonts w:ascii="Times New Roman" w:hAnsi="Times New Roman"/>
                <w:sz w:val="24"/>
                <w:szCs w:val="24"/>
              </w:rPr>
              <w:t>12-17 лет</w:t>
            </w:r>
            <w:r w:rsidRPr="007F3BBF">
              <w:rPr>
                <w:rFonts w:ascii="Times New Roman" w:hAnsi="Times New Roman"/>
                <w:sz w:val="24"/>
                <w:szCs w:val="24"/>
              </w:rPr>
              <w:tab/>
              <w:t xml:space="preserve">12-17 лет </w:t>
            </w:r>
          </w:p>
          <w:p w:rsidR="007F3BBF" w:rsidRDefault="007F3BBF" w:rsidP="007F3BBF">
            <w:pPr>
              <w:pStyle w:val="a7"/>
              <w:numPr>
                <w:ilvl w:val="0"/>
                <w:numId w:val="5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BF">
              <w:rPr>
                <w:rFonts w:ascii="Times New Roman" w:hAnsi="Times New Roman"/>
                <w:sz w:val="24"/>
                <w:szCs w:val="24"/>
              </w:rPr>
              <w:t>Молодежь от 18 до 35 лет</w:t>
            </w:r>
          </w:p>
          <w:p w:rsidR="007F3BBF" w:rsidRPr="00084ABB" w:rsidRDefault="007F3BBF" w:rsidP="007F3BBF">
            <w:pPr>
              <w:pStyle w:val="a7"/>
              <w:numPr>
                <w:ilvl w:val="0"/>
                <w:numId w:val="5"/>
              </w:numPr>
              <w:tabs>
                <w:tab w:val="lef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BBF">
              <w:rPr>
                <w:rFonts w:ascii="Times New Roman" w:hAnsi="Times New Roman"/>
                <w:sz w:val="24"/>
                <w:szCs w:val="24"/>
              </w:rPr>
              <w:t>Взрослые от 36-ти лет</w:t>
            </w:r>
            <w:r w:rsidRPr="00084ABB">
              <w:rPr>
                <w:rFonts w:ascii="Times New Roman" w:hAnsi="Times New Roman"/>
                <w:sz w:val="24"/>
                <w:szCs w:val="24"/>
              </w:rPr>
              <w:tab/>
              <w:t>Молодежь от 18 до 35 лет</w:t>
            </w:r>
            <w:r w:rsidRPr="007F3BBF">
              <w:tab/>
              <w:t xml:space="preserve"> Взрослые с 36 лет.   </w:t>
            </w:r>
            <w:r w:rsidRPr="00084ABB">
              <w:rPr>
                <w:rFonts w:ascii="Times New Roman" w:hAnsi="Times New Roman"/>
                <w:sz w:val="24"/>
                <w:szCs w:val="24"/>
              </w:rPr>
              <w:tab/>
              <w:t xml:space="preserve"> Взрослые с 36 лет.   </w:t>
            </w:r>
            <w:r w:rsidRPr="00084ABB">
              <w:rPr>
                <w:rFonts w:ascii="Times New Roman" w:hAnsi="Times New Roman"/>
                <w:sz w:val="24"/>
                <w:szCs w:val="24"/>
              </w:rPr>
              <w:tab/>
              <w:t xml:space="preserve"> Взрослые с 36 лет.   </w:t>
            </w:r>
            <w:r w:rsidRPr="00084ABB">
              <w:rPr>
                <w:rFonts w:ascii="Times New Roman" w:hAnsi="Times New Roman"/>
                <w:sz w:val="24"/>
                <w:szCs w:val="24"/>
              </w:rPr>
              <w:tab/>
              <w:t xml:space="preserve"> Взрослые с 36 лет.   </w:t>
            </w:r>
          </w:p>
        </w:tc>
      </w:tr>
      <w:tr w:rsidR="00F401D6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F401D6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ловия участия в фестивале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5E" w:rsidRDefault="00604A5E" w:rsidP="00604A5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 отправляет видеосъемку, где он наизусть читает стихотворение или любое худож</w:t>
            </w:r>
            <w:r w:rsidR="003965CA">
              <w:rPr>
                <w:rFonts w:ascii="Times New Roman" w:hAnsi="Times New Roman"/>
                <w:sz w:val="24"/>
                <w:szCs w:val="24"/>
                <w:lang w:eastAsia="ru-RU"/>
              </w:rPr>
              <w:t>ественное произведение на военную тему</w:t>
            </w:r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ительностью не более 4 минут;</w:t>
            </w:r>
          </w:p>
          <w:p w:rsidR="00604A5E" w:rsidRDefault="00604A5E" w:rsidP="00604A5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онкурсе означает согласие автора на размещение видеосъемки на аккаунте «</w:t>
            </w:r>
            <w:proofErr w:type="spellStart"/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>инстаграмм</w:t>
            </w:r>
            <w:proofErr w:type="spellEnd"/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>» @</w:t>
            </w:r>
            <w:proofErr w:type="spellStart"/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>ddn_kulakovskogo</w:t>
            </w:r>
            <w:proofErr w:type="spellEnd"/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а сайте ddn.ykt.ru и на </w:t>
            </w:r>
            <w:proofErr w:type="spellStart"/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>ютуб</w:t>
            </w:r>
            <w:proofErr w:type="spellEnd"/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>-к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 «ДДН им. А.Е.Кулаковского»;</w:t>
            </w:r>
          </w:p>
          <w:p w:rsidR="00604A5E" w:rsidRDefault="00604A5E" w:rsidP="00604A5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е материалы не возвращаются; </w:t>
            </w:r>
          </w:p>
          <w:p w:rsidR="003965CA" w:rsidRDefault="003965CA" w:rsidP="00604A5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могут прочесть стихотворение на любом языке, представляющих тех или иных национально-культурных объединений, общин </w:t>
            </w:r>
            <w:r w:rsidR="00074DB1">
              <w:rPr>
                <w:rFonts w:ascii="Times New Roman" w:hAnsi="Times New Roman"/>
                <w:sz w:val="24"/>
                <w:szCs w:val="24"/>
                <w:lang w:eastAsia="ru-RU"/>
              </w:rPr>
              <w:t>или диасп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С(Я);</w:t>
            </w:r>
          </w:p>
          <w:p w:rsidR="00F401D6" w:rsidRDefault="00604A5E" w:rsidP="00604A5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ждый участник оплачивает орг. ВЗНОС: школьники до 17 лет – 200 </w:t>
            </w:r>
            <w:proofErr w:type="spellStart"/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  <w:proofErr w:type="spellEnd"/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>., м</w:t>
            </w:r>
            <w:r w:rsidR="00624AC9">
              <w:rPr>
                <w:rFonts w:ascii="Times New Roman" w:hAnsi="Times New Roman"/>
                <w:sz w:val="24"/>
                <w:szCs w:val="24"/>
                <w:lang w:eastAsia="ru-RU"/>
              </w:rPr>
              <w:t>олодежь с 18 лет и взрослые - 30</w:t>
            </w:r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  <w:proofErr w:type="spellEnd"/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04A5E" w:rsidRPr="00604A5E" w:rsidRDefault="00604A5E" w:rsidP="00604A5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4A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рианты оплаты орг. взноса:</w:t>
            </w:r>
          </w:p>
          <w:p w:rsidR="00604A5E" w:rsidRPr="00604A5E" w:rsidRDefault="00604A5E" w:rsidP="00604A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через любое отделение банка по реквизитам ДДН им. А.Е.Кулаковского (см. реквизиты </w:t>
            </w:r>
            <w:r w:rsidRPr="00FD59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Приложении №2</w:t>
            </w:r>
            <w:r w:rsidR="00FD59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3 стр.</w:t>
            </w:r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604A5E" w:rsidRPr="00604A5E" w:rsidRDefault="00604A5E" w:rsidP="00604A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наличными деньгами через финансовый отдел учреждения – ул. Пояркова, д. 4, ДДН им. А.Е.Кулаковского, 2 этаж, 217 кабинет;</w:t>
            </w:r>
          </w:p>
          <w:p w:rsidR="00604A5E" w:rsidRPr="00C841A8" w:rsidRDefault="00604A5E" w:rsidP="00604A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4A5E">
              <w:rPr>
                <w:rFonts w:ascii="Times New Roman" w:hAnsi="Times New Roman"/>
                <w:sz w:val="24"/>
                <w:szCs w:val="24"/>
                <w:lang w:eastAsia="ru-RU"/>
              </w:rPr>
              <w:t>- через кассу ДДН им. А.Е.Кулаковского, ул. Пояркова, д. 4 (с указанием полного названия конкурса);</w:t>
            </w:r>
          </w:p>
        </w:tc>
      </w:tr>
      <w:tr w:rsidR="00F401D6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F401D6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ритерии оценок: 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5E" w:rsidRPr="00604A5E" w:rsidRDefault="00604A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A5E">
              <w:rPr>
                <w:rFonts w:ascii="Times New Roman" w:hAnsi="Times New Roman"/>
                <w:sz w:val="24"/>
                <w:szCs w:val="24"/>
              </w:rPr>
              <w:t>Выразительность прочтения, артистичность исполнения произведения и раскрытие темы.</w:t>
            </w:r>
          </w:p>
          <w:p w:rsidR="00F401D6" w:rsidRPr="00C841A8" w:rsidRDefault="00F401D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41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шение жюри фиксируется в протоколе, подписывается всеми членами жюри ипересмотру не подлежит.</w:t>
            </w:r>
          </w:p>
          <w:p w:rsidR="00F401D6" w:rsidRPr="00C841A8" w:rsidRDefault="00F401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41A8">
              <w:rPr>
                <w:rFonts w:ascii="Times New Roman" w:hAnsi="Times New Roman"/>
                <w:sz w:val="24"/>
                <w:szCs w:val="24"/>
              </w:rPr>
              <w:t>Оценка выступлений осуществляется по 10-балльной шкале.</w:t>
            </w:r>
          </w:p>
        </w:tc>
      </w:tr>
      <w:tr w:rsidR="00604A5E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E" w:rsidRDefault="00604A5E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рядок подведения итогов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5E" w:rsidRPr="00624AC9" w:rsidRDefault="00604A5E" w:rsidP="00604A5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AC9">
              <w:rPr>
                <w:rFonts w:ascii="Times New Roman" w:hAnsi="Times New Roman"/>
                <w:b/>
                <w:sz w:val="24"/>
                <w:szCs w:val="24"/>
              </w:rPr>
              <w:t>Порядок подведения итогов:</w:t>
            </w:r>
          </w:p>
          <w:p w:rsidR="00604A5E" w:rsidRPr="00604A5E" w:rsidRDefault="00604A5E" w:rsidP="00604A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A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20 по 21 апре</w:t>
            </w:r>
            <w:r w:rsidRPr="00604A5E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  <w:r w:rsidR="00624AC9">
              <w:rPr>
                <w:rFonts w:ascii="Times New Roman" w:hAnsi="Times New Roman"/>
                <w:sz w:val="24"/>
                <w:szCs w:val="24"/>
              </w:rPr>
              <w:t xml:space="preserve"> - отбор ТОП-10</w:t>
            </w:r>
            <w:r w:rsidRPr="00604A5E">
              <w:rPr>
                <w:rFonts w:ascii="Times New Roman" w:hAnsi="Times New Roman"/>
                <w:sz w:val="24"/>
                <w:szCs w:val="24"/>
              </w:rPr>
              <w:t xml:space="preserve"> лучших участников-финалистов в каждой возрастной категории;</w:t>
            </w:r>
          </w:p>
          <w:p w:rsidR="00604A5E" w:rsidRPr="00604A5E" w:rsidRDefault="00604A5E" w:rsidP="00604A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A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22 апреля по 10 мая</w:t>
            </w:r>
            <w:r w:rsidRPr="00604A5E">
              <w:rPr>
                <w:rFonts w:ascii="Times New Roman" w:hAnsi="Times New Roman"/>
                <w:b/>
                <w:sz w:val="24"/>
                <w:szCs w:val="24"/>
              </w:rPr>
              <w:t xml:space="preserve"> 2020 г</w:t>
            </w:r>
            <w:r w:rsidRPr="00604A5E">
              <w:rPr>
                <w:rFonts w:ascii="Times New Roman" w:hAnsi="Times New Roman"/>
                <w:sz w:val="24"/>
                <w:szCs w:val="24"/>
              </w:rPr>
              <w:t>. – голосование в аккаунте «</w:t>
            </w:r>
            <w:proofErr w:type="spellStart"/>
            <w:r w:rsidRPr="00604A5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604A5E">
              <w:rPr>
                <w:rFonts w:ascii="Times New Roman" w:hAnsi="Times New Roman"/>
                <w:sz w:val="24"/>
                <w:szCs w:val="24"/>
              </w:rPr>
              <w:t>» среди финалистов, по итогам выявляется один поб</w:t>
            </w:r>
            <w:r w:rsidR="007C340E">
              <w:rPr>
                <w:rFonts w:ascii="Times New Roman" w:hAnsi="Times New Roman"/>
                <w:sz w:val="24"/>
                <w:szCs w:val="24"/>
              </w:rPr>
              <w:t>едитель в номинации «</w:t>
            </w:r>
            <w:proofErr w:type="spellStart"/>
            <w:r w:rsidR="007C340E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r w:rsidRPr="00604A5E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  <w:r w:rsidRPr="00604A5E">
              <w:rPr>
                <w:rFonts w:ascii="Times New Roman" w:hAnsi="Times New Roman"/>
                <w:sz w:val="24"/>
                <w:szCs w:val="24"/>
              </w:rPr>
              <w:t>» в каждой возрастной категории (ссылки аккаунта будут отправлены участникам);</w:t>
            </w:r>
          </w:p>
          <w:p w:rsidR="00604A5E" w:rsidRPr="00604A5E" w:rsidRDefault="009A577E" w:rsidP="00604A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C340E">
              <w:rPr>
                <w:rFonts w:ascii="Times New Roman" w:hAnsi="Times New Roman"/>
                <w:b/>
                <w:sz w:val="24"/>
                <w:szCs w:val="24"/>
              </w:rPr>
              <w:t>12 ма</w:t>
            </w:r>
            <w:r w:rsidR="00604A5E" w:rsidRPr="007C340E">
              <w:rPr>
                <w:rFonts w:ascii="Times New Roman" w:hAnsi="Times New Roman"/>
                <w:b/>
                <w:sz w:val="24"/>
                <w:szCs w:val="24"/>
              </w:rPr>
              <w:t>я 2020 г.</w:t>
            </w:r>
            <w:r w:rsidR="00604A5E" w:rsidRPr="00604A5E">
              <w:rPr>
                <w:rFonts w:ascii="Times New Roman" w:hAnsi="Times New Roman"/>
                <w:sz w:val="24"/>
                <w:szCs w:val="24"/>
              </w:rPr>
              <w:t xml:space="preserve"> состоится заседание членов жюри, после которого выявляется еще два победителя </w:t>
            </w:r>
            <w:r w:rsidR="00624AC9">
              <w:rPr>
                <w:rFonts w:ascii="Times New Roman" w:hAnsi="Times New Roman"/>
                <w:sz w:val="24"/>
                <w:szCs w:val="24"/>
              </w:rPr>
              <w:t xml:space="preserve">и один Гран-при </w:t>
            </w:r>
            <w:r w:rsidR="00604A5E" w:rsidRPr="00604A5E">
              <w:rPr>
                <w:rFonts w:ascii="Times New Roman" w:hAnsi="Times New Roman"/>
                <w:sz w:val="24"/>
                <w:szCs w:val="24"/>
              </w:rPr>
              <w:t xml:space="preserve">в каждой возрастной категории;  </w:t>
            </w:r>
          </w:p>
          <w:p w:rsidR="007C340E" w:rsidRDefault="00604A5E" w:rsidP="00604A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A5E">
              <w:rPr>
                <w:rFonts w:ascii="Times New Roman" w:hAnsi="Times New Roman"/>
                <w:sz w:val="24"/>
                <w:szCs w:val="24"/>
              </w:rPr>
              <w:t>- результаты будут о</w:t>
            </w:r>
            <w:r w:rsidR="007C340E">
              <w:rPr>
                <w:rFonts w:ascii="Times New Roman" w:hAnsi="Times New Roman"/>
                <w:sz w:val="24"/>
                <w:szCs w:val="24"/>
              </w:rPr>
              <w:t>публикованы на сайте ddnykt.ru 14 мая 2020 г.</w:t>
            </w:r>
          </w:p>
          <w:p w:rsidR="00604A5E" w:rsidRPr="00604A5E" w:rsidRDefault="00604A5E" w:rsidP="007C340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1D6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F401D6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граждение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DB4" w:rsidRPr="00C841A8" w:rsidRDefault="00F76DB4" w:rsidP="00F76DB4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41A8">
              <w:rPr>
                <w:rFonts w:ascii="Times New Roman" w:hAnsi="Times New Roman"/>
                <w:sz w:val="24"/>
                <w:szCs w:val="24"/>
                <w:lang w:eastAsia="ru-RU"/>
              </w:rPr>
              <w:t>Поощре</w:t>
            </w:r>
            <w:r w:rsidR="007C340E">
              <w:rPr>
                <w:rFonts w:ascii="Times New Roman" w:hAnsi="Times New Roman"/>
                <w:sz w:val="24"/>
                <w:szCs w:val="24"/>
                <w:lang w:eastAsia="ru-RU"/>
              </w:rPr>
              <w:t>ние участников: в каждой возрастной категории</w:t>
            </w:r>
            <w:r w:rsidRPr="00C841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7C340E">
              <w:rPr>
                <w:rFonts w:ascii="Times New Roman" w:hAnsi="Times New Roman"/>
                <w:sz w:val="24"/>
                <w:szCs w:val="24"/>
                <w:lang w:eastAsia="ru-RU"/>
              </w:rPr>
              <w:t>рисуждаются дипломы лауреатов Ι, Ι</w:t>
            </w:r>
            <w:r w:rsidRPr="00C841A8">
              <w:rPr>
                <w:rFonts w:ascii="Times New Roman" w:hAnsi="Times New Roman"/>
                <w:sz w:val="24"/>
                <w:szCs w:val="24"/>
                <w:lang w:eastAsia="ru-RU"/>
              </w:rPr>
              <w:t>Ι степени</w:t>
            </w:r>
            <w:r w:rsidR="007C34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ыявляется один победитель по итогам голосования в аккаунте </w:t>
            </w:r>
            <w:proofErr w:type="spellStart"/>
            <w:r w:rsidR="007C340E">
              <w:rPr>
                <w:rFonts w:ascii="Times New Roman" w:hAnsi="Times New Roman"/>
                <w:sz w:val="24"/>
                <w:szCs w:val="24"/>
                <w:lang w:eastAsia="ru-RU"/>
              </w:rPr>
              <w:t>инстаграмм</w:t>
            </w:r>
            <w:proofErr w:type="spellEnd"/>
            <w:r w:rsidR="007C34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ДН им. А.Е.Кулаковского</w:t>
            </w:r>
            <w:r w:rsidRPr="00C841A8">
              <w:rPr>
                <w:rFonts w:ascii="Times New Roman" w:hAnsi="Times New Roman"/>
                <w:sz w:val="24"/>
                <w:szCs w:val="24"/>
                <w:lang w:eastAsia="ru-RU"/>
              </w:rPr>
              <w:t>. Всем участникам конкурса вручается</w:t>
            </w:r>
            <w:r w:rsidR="00074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плом участника</w:t>
            </w:r>
            <w:bookmarkStart w:id="0" w:name="_GoBack"/>
            <w:bookmarkEnd w:id="0"/>
            <w:r w:rsidR="007C34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24A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имо этого, выявляется один абсолютный победитель конкурса - ГРАН-ПРИ, которому вручается </w:t>
            </w:r>
            <w:r w:rsidR="00624AC9" w:rsidRPr="00624A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00 р</w:t>
            </w:r>
            <w:r w:rsidR="00624A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блей.</w:t>
            </w:r>
          </w:p>
          <w:p w:rsidR="00F401D6" w:rsidRPr="00C841A8" w:rsidRDefault="00F401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01D6" w:rsidTr="00FD593B">
        <w:trPr>
          <w:trHeight w:val="19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F401D6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явки принимаются по адресу: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E2" w:rsidRPr="003270E2" w:rsidRDefault="003270E2" w:rsidP="003270E2">
            <w:pPr>
              <w:pStyle w:val="a4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70E2">
              <w:rPr>
                <w:rFonts w:ascii="Times New Roman" w:hAnsi="Times New Roman"/>
                <w:b/>
                <w:sz w:val="24"/>
                <w:szCs w:val="24"/>
              </w:rPr>
              <w:t>Заявки с конкурсной видеосъемкой принимаются:</w:t>
            </w:r>
          </w:p>
          <w:p w:rsidR="00FD593B" w:rsidRPr="003965CA" w:rsidRDefault="003270E2" w:rsidP="003270E2">
            <w:pPr>
              <w:pStyle w:val="a4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E2">
              <w:rPr>
                <w:rFonts w:ascii="Times New Roman" w:hAnsi="Times New Roman"/>
                <w:sz w:val="24"/>
                <w:szCs w:val="24"/>
              </w:rPr>
              <w:t xml:space="preserve">По электронной почте: </w:t>
            </w:r>
            <w:proofErr w:type="spellStart"/>
            <w:r w:rsidR="00FD593B" w:rsidRPr="00FD59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tnokultsektor</w:t>
            </w:r>
            <w:proofErr w:type="spellEnd"/>
            <w:r w:rsidRPr="00FD593B">
              <w:rPr>
                <w:rFonts w:ascii="Times New Roman" w:hAnsi="Times New Roman"/>
                <w:b/>
                <w:sz w:val="24"/>
                <w:szCs w:val="24"/>
              </w:rPr>
              <w:t>@mail.ru</w:t>
            </w:r>
            <w:r w:rsidRPr="00327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0E2" w:rsidRPr="003270E2" w:rsidRDefault="003270E2" w:rsidP="003270E2">
            <w:pPr>
              <w:pStyle w:val="a4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E2">
              <w:rPr>
                <w:rFonts w:ascii="Times New Roman" w:hAnsi="Times New Roman"/>
                <w:sz w:val="24"/>
                <w:szCs w:val="24"/>
              </w:rPr>
              <w:t xml:space="preserve">(с пометкой </w:t>
            </w:r>
            <w:r w:rsidRPr="00FD593B">
              <w:rPr>
                <w:rFonts w:ascii="Times New Roman" w:hAnsi="Times New Roman"/>
                <w:b/>
                <w:sz w:val="24"/>
                <w:szCs w:val="24"/>
              </w:rPr>
              <w:t>КОНКУРС ЧТЕЦОВ</w:t>
            </w:r>
            <w:r w:rsidRPr="003270E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D593B" w:rsidRDefault="00ED2057" w:rsidP="003270E2">
            <w:pPr>
              <w:pStyle w:val="a4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адресу (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:</w:t>
            </w:r>
            <w:r w:rsidR="00FD593B" w:rsidRPr="00FD5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93B">
              <w:rPr>
                <w:rFonts w:ascii="Times New Roman" w:hAnsi="Times New Roman"/>
                <w:sz w:val="24"/>
                <w:szCs w:val="24"/>
              </w:rPr>
              <w:t>ул. Пояркова, дом 4, Дом дружбы народов</w:t>
            </w:r>
          </w:p>
          <w:p w:rsidR="003270E2" w:rsidRPr="003270E2" w:rsidRDefault="00FD593B" w:rsidP="003270E2">
            <w:pPr>
              <w:pStyle w:val="a4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А.Е.Кулаковского</w:t>
            </w:r>
            <w:r w:rsidR="00ED2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593B" w:rsidRDefault="003270E2" w:rsidP="003270E2">
            <w:pPr>
              <w:pStyle w:val="a4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E2">
              <w:rPr>
                <w:rFonts w:ascii="Times New Roman" w:hAnsi="Times New Roman"/>
                <w:sz w:val="24"/>
                <w:szCs w:val="24"/>
              </w:rPr>
              <w:t xml:space="preserve"> Контактный номер координатора:  Коркина Ираида Федоровна </w:t>
            </w:r>
            <w:r w:rsidR="00FD593B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F401D6" w:rsidRPr="00FD593B" w:rsidRDefault="003270E2" w:rsidP="00FD593B">
            <w:pPr>
              <w:pStyle w:val="a4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93B">
              <w:rPr>
                <w:rFonts w:ascii="Times New Roman" w:hAnsi="Times New Roman"/>
                <w:b/>
                <w:sz w:val="24"/>
                <w:szCs w:val="24"/>
              </w:rPr>
              <w:t xml:space="preserve"> 8(914)1027856</w:t>
            </w:r>
          </w:p>
        </w:tc>
      </w:tr>
      <w:tr w:rsidR="00F401D6" w:rsidTr="00604A5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D6" w:rsidRDefault="00F401D6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заявки 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5B" w:rsidRPr="00C4315B" w:rsidRDefault="00C4315B" w:rsidP="00C431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15B">
              <w:rPr>
                <w:rFonts w:ascii="Times New Roman" w:hAnsi="Times New Roman"/>
                <w:sz w:val="24"/>
                <w:szCs w:val="24"/>
              </w:rPr>
              <w:t>1.</w:t>
            </w:r>
            <w:r w:rsidRPr="00C4315B">
              <w:rPr>
                <w:rFonts w:ascii="Times New Roman" w:hAnsi="Times New Roman"/>
                <w:sz w:val="24"/>
                <w:szCs w:val="24"/>
              </w:rPr>
              <w:tab/>
              <w:t>Ф.И.О.____________________________________</w:t>
            </w:r>
          </w:p>
          <w:p w:rsidR="00C4315B" w:rsidRPr="00C4315B" w:rsidRDefault="00C4315B" w:rsidP="00C431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15B">
              <w:rPr>
                <w:rFonts w:ascii="Times New Roman" w:hAnsi="Times New Roman"/>
                <w:sz w:val="24"/>
                <w:szCs w:val="24"/>
              </w:rPr>
              <w:t>2.</w:t>
            </w:r>
            <w:r w:rsidRPr="00C4315B">
              <w:rPr>
                <w:rFonts w:ascii="Times New Roman" w:hAnsi="Times New Roman"/>
                <w:sz w:val="24"/>
                <w:szCs w:val="24"/>
              </w:rPr>
              <w:tab/>
              <w:t>Возраст________</w:t>
            </w:r>
          </w:p>
          <w:p w:rsidR="00C4315B" w:rsidRPr="00C4315B" w:rsidRDefault="00FD593B" w:rsidP="00C431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Место работы или учебы____________________________</w:t>
            </w:r>
          </w:p>
          <w:p w:rsidR="00C4315B" w:rsidRPr="00C4315B" w:rsidRDefault="00C4315B" w:rsidP="00C431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15B">
              <w:rPr>
                <w:rFonts w:ascii="Times New Roman" w:hAnsi="Times New Roman"/>
                <w:sz w:val="24"/>
                <w:szCs w:val="24"/>
              </w:rPr>
              <w:t>4.</w:t>
            </w:r>
            <w:r w:rsidRPr="00C4315B">
              <w:rPr>
                <w:rFonts w:ascii="Times New Roman" w:hAnsi="Times New Roman"/>
                <w:sz w:val="24"/>
                <w:szCs w:val="24"/>
              </w:rPr>
              <w:tab/>
              <w:t>Место проживания, адрес_</w:t>
            </w:r>
            <w:r w:rsidR="00FD593B"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C4315B" w:rsidRPr="00C4315B" w:rsidRDefault="00FD593B" w:rsidP="00C431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Электронная почта:____</w:t>
            </w:r>
            <w:r w:rsidR="00C4315B" w:rsidRPr="00C4315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C4315B" w:rsidRPr="00C4315B" w:rsidRDefault="00C4315B" w:rsidP="00C431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4315B">
              <w:rPr>
                <w:rFonts w:ascii="Times New Roman" w:hAnsi="Times New Roman"/>
                <w:sz w:val="24"/>
                <w:szCs w:val="24"/>
              </w:rPr>
              <w:t>6.</w:t>
            </w:r>
            <w:r w:rsidRPr="00C4315B">
              <w:rPr>
                <w:rFonts w:ascii="Times New Roman" w:hAnsi="Times New Roman"/>
                <w:sz w:val="24"/>
                <w:szCs w:val="24"/>
              </w:rPr>
              <w:tab/>
              <w:t>Контактные данные (мобильная связь):_________________________</w:t>
            </w:r>
          </w:p>
          <w:p w:rsidR="00C4315B" w:rsidRDefault="00C4315B" w:rsidP="00C431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401D6" w:rsidRPr="00AC52F3" w:rsidRDefault="00F401D6" w:rsidP="00C4315B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AC52F3">
              <w:rPr>
                <w:rFonts w:ascii="Times New Roman" w:hAnsi="Times New Roman"/>
                <w:sz w:val="16"/>
                <w:szCs w:val="16"/>
              </w:rPr>
              <w:t xml:space="preserve">(Представленные персональные данные не будут разглашены и переданы третьим лицам. Строго будут выполнены требования нормативных правовых актов, регламентирующих вопросы защиты персональных данных в соответствии </w:t>
            </w:r>
          </w:p>
          <w:p w:rsidR="00F401D6" w:rsidRPr="00C841A8" w:rsidRDefault="00F401D6" w:rsidP="00580830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52F3">
              <w:rPr>
                <w:rFonts w:ascii="Times New Roman" w:hAnsi="Times New Roman"/>
                <w:sz w:val="16"/>
                <w:szCs w:val="16"/>
              </w:rPr>
              <w:t>с ФЗ от 27.07.2006 № 152 – ФЗ</w:t>
            </w:r>
            <w:r w:rsidRPr="00C841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401D6" w:rsidRDefault="00F401D6" w:rsidP="00F401D6">
      <w:pPr>
        <w:spacing w:after="0" w:line="240" w:lineRule="auto"/>
        <w:jc w:val="center"/>
      </w:pPr>
    </w:p>
    <w:p w:rsidR="00624AC9" w:rsidRPr="003965CA" w:rsidRDefault="00F401D6" w:rsidP="00F401D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ИМАНИЕ! Все пункты в заявке должны быть заполнены! Текст дипломов будет содержать информацию, указанную в заявке. Просим быть внимательными и не допускать ошибок.</w:t>
      </w:r>
    </w:p>
    <w:p w:rsidR="00074DB1" w:rsidRDefault="00074DB1" w:rsidP="00624AC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74DB1" w:rsidRDefault="00074DB1" w:rsidP="00624AC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74DB1" w:rsidRDefault="00074DB1" w:rsidP="00624AC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24AC9" w:rsidRPr="00FD593B" w:rsidRDefault="00624AC9" w:rsidP="00624AC9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D593B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:rsidR="00624AC9" w:rsidRPr="002831C0" w:rsidRDefault="00624AC9" w:rsidP="00624AC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Через любое отделени</w:t>
      </w:r>
      <w:r w:rsidR="00284665">
        <w:rPr>
          <w:rFonts w:ascii="Times New Roman" w:hAnsi="Times New Roman"/>
          <w:sz w:val="24"/>
          <w:szCs w:val="24"/>
        </w:rPr>
        <w:t xml:space="preserve">е банка: (с пометкой </w:t>
      </w:r>
      <w:r w:rsidR="00074DB1">
        <w:rPr>
          <w:rFonts w:ascii="Times New Roman" w:hAnsi="Times New Roman"/>
          <w:b/>
          <w:sz w:val="24"/>
          <w:szCs w:val="24"/>
        </w:rPr>
        <w:t>Виртуальный</w:t>
      </w:r>
      <w:r w:rsidRPr="00912E5D">
        <w:rPr>
          <w:rFonts w:ascii="Times New Roman" w:hAnsi="Times New Roman"/>
          <w:b/>
          <w:sz w:val="24"/>
          <w:szCs w:val="24"/>
        </w:rPr>
        <w:t xml:space="preserve"> конкурс чтецов):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РЕКВИЗИТЫ АУ РС</w:t>
      </w:r>
      <w:r w:rsidR="00912E5D">
        <w:rPr>
          <w:rFonts w:ascii="Times New Roman" w:hAnsi="Times New Roman"/>
          <w:sz w:val="24"/>
          <w:szCs w:val="24"/>
        </w:rPr>
        <w:t xml:space="preserve"> </w:t>
      </w:r>
      <w:r w:rsidRPr="002831C0">
        <w:rPr>
          <w:rFonts w:ascii="Times New Roman" w:hAnsi="Times New Roman"/>
          <w:sz w:val="24"/>
          <w:szCs w:val="24"/>
        </w:rPr>
        <w:t>(Я) "Дом дружбы народов им. А.Е.Кулаковского"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 xml:space="preserve">АУ РС(Я) ДДН им. А.Е. Кулаковского 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ИНН 1435120390 КПП 143501001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Лицевой счет 30022035226, 31022035226 в Министерстве финансов РС (Я)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 xml:space="preserve">Расчетный счет 40601810100003000001 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 xml:space="preserve">Отделение НБ </w:t>
      </w:r>
      <w:proofErr w:type="spellStart"/>
      <w:r w:rsidRPr="002831C0">
        <w:rPr>
          <w:rFonts w:ascii="Times New Roman" w:hAnsi="Times New Roman"/>
          <w:sz w:val="24"/>
          <w:szCs w:val="24"/>
        </w:rPr>
        <w:t>Респ</w:t>
      </w:r>
      <w:proofErr w:type="spellEnd"/>
      <w:r w:rsidRPr="002831C0">
        <w:rPr>
          <w:rFonts w:ascii="Times New Roman" w:hAnsi="Times New Roman"/>
          <w:sz w:val="24"/>
          <w:szCs w:val="24"/>
        </w:rPr>
        <w:t>. Саха (Якутия) Банка России г. Якутск БИК 049805001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ОГРН 1021401062176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ОКПО 55661349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ОКАТО 98401000000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ОКТМО 98701000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ОКОГУ 23310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ОКФС 13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ОКОПФ 72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Юридический адрес 677000, Республика Саха (Якутия), Якутск, Пояркова, 4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Почтовый адрес 677000, Республика Саха (Якутия), Якутск, Пояркова, 4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Телефоны учреждения 32-84-27, 32-80-77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 xml:space="preserve">Основание для заключения договоров - Устав </w:t>
      </w:r>
    </w:p>
    <w:p w:rsidR="00624AC9" w:rsidRPr="002831C0" w:rsidRDefault="00624AC9" w:rsidP="00624A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1C0">
        <w:rPr>
          <w:rFonts w:ascii="Times New Roman" w:hAnsi="Times New Roman"/>
          <w:sz w:val="24"/>
          <w:szCs w:val="24"/>
        </w:rPr>
        <w:t>Код дохода 02200000000000000131 - доходы от продажи услуг</w:t>
      </w:r>
    </w:p>
    <w:p w:rsidR="00624AC9" w:rsidRDefault="00624AC9" w:rsidP="00F401D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55C7" w:rsidRDefault="00ED55C7" w:rsidP="00ED55C7">
      <w:pPr>
        <w:pStyle w:val="a4"/>
        <w:jc w:val="center"/>
        <w:rPr>
          <w:rFonts w:ascii="Times New Roman" w:hAnsi="Times New Roman"/>
          <w:b/>
        </w:rPr>
      </w:pPr>
    </w:p>
    <w:sectPr w:rsidR="00ED55C7" w:rsidSect="00DD7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3115"/>
    <w:multiLevelType w:val="hybridMultilevel"/>
    <w:tmpl w:val="BE52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637FA"/>
    <w:multiLevelType w:val="hybridMultilevel"/>
    <w:tmpl w:val="FB0461DE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04263"/>
    <w:multiLevelType w:val="hybridMultilevel"/>
    <w:tmpl w:val="051A3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66FF9"/>
    <w:multiLevelType w:val="hybridMultilevel"/>
    <w:tmpl w:val="C73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97CD1"/>
    <w:multiLevelType w:val="hybridMultilevel"/>
    <w:tmpl w:val="86C2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25067"/>
    <w:multiLevelType w:val="hybridMultilevel"/>
    <w:tmpl w:val="AA28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1D6"/>
    <w:rsid w:val="0000077B"/>
    <w:rsid w:val="00074DB1"/>
    <w:rsid w:val="00084ABB"/>
    <w:rsid w:val="000A55AA"/>
    <w:rsid w:val="000F5AE7"/>
    <w:rsid w:val="001D76B8"/>
    <w:rsid w:val="00284665"/>
    <w:rsid w:val="00300CD9"/>
    <w:rsid w:val="003270E2"/>
    <w:rsid w:val="003965CA"/>
    <w:rsid w:val="003D2F34"/>
    <w:rsid w:val="00580830"/>
    <w:rsid w:val="00604A5E"/>
    <w:rsid w:val="00624AC9"/>
    <w:rsid w:val="007C340E"/>
    <w:rsid w:val="007D7AF1"/>
    <w:rsid w:val="007F3BBF"/>
    <w:rsid w:val="007F6AC6"/>
    <w:rsid w:val="00824045"/>
    <w:rsid w:val="00841779"/>
    <w:rsid w:val="008D331C"/>
    <w:rsid w:val="00912E5D"/>
    <w:rsid w:val="009A577E"/>
    <w:rsid w:val="009B5096"/>
    <w:rsid w:val="00A6289B"/>
    <w:rsid w:val="00AC52F3"/>
    <w:rsid w:val="00AC7B53"/>
    <w:rsid w:val="00B1216F"/>
    <w:rsid w:val="00C4315B"/>
    <w:rsid w:val="00C50F79"/>
    <w:rsid w:val="00C841A8"/>
    <w:rsid w:val="00CD7B4C"/>
    <w:rsid w:val="00DD3306"/>
    <w:rsid w:val="00DD7DB6"/>
    <w:rsid w:val="00EB46CD"/>
    <w:rsid w:val="00ED2057"/>
    <w:rsid w:val="00ED55C7"/>
    <w:rsid w:val="00EF4280"/>
    <w:rsid w:val="00F401D6"/>
    <w:rsid w:val="00F76DB4"/>
    <w:rsid w:val="00F95558"/>
    <w:rsid w:val="00FD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2116D-A83D-44E7-8DF2-FDE55FC0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D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401D6"/>
    <w:rPr>
      <w:color w:val="0000FF"/>
      <w:u w:val="single"/>
    </w:rPr>
  </w:style>
  <w:style w:type="paragraph" w:styleId="a4">
    <w:name w:val="No Spacing"/>
    <w:uiPriority w:val="1"/>
    <w:qFormat/>
    <w:rsid w:val="00F401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2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045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2B15-0A13-4F14-BD71-A8DCCAA1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игина</dc:creator>
  <cp:keywords/>
  <dc:description/>
  <cp:lastModifiedBy>Шишигина</cp:lastModifiedBy>
  <cp:revision>23</cp:revision>
  <cp:lastPrinted>2019-12-09T05:05:00Z</cp:lastPrinted>
  <dcterms:created xsi:type="dcterms:W3CDTF">2019-11-19T02:37:00Z</dcterms:created>
  <dcterms:modified xsi:type="dcterms:W3CDTF">2019-12-09T05:06:00Z</dcterms:modified>
</cp:coreProperties>
</file>